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DFDC8" w14:textId="3C7F092B" w:rsidR="00D25545" w:rsidRDefault="00080AAD">
      <w:pPr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6D2C91">
        <w:rPr>
          <w:rFonts w:ascii="맑은 고딕" w:eastAsia="맑은 고딕" w:hAnsi="맑은 고딕" w:cs="맑은 고딕"/>
          <w:sz w:val="32"/>
        </w:rPr>
        <w:t>6</w:t>
      </w:r>
      <w:r w:rsidR="004D1E48">
        <w:rPr>
          <w:rFonts w:ascii="맑은 고딕" w:eastAsia="맑은 고딕" w:hAnsi="맑은 고딕" w:cs="맑은 고딕"/>
          <w:sz w:val="32"/>
        </w:rPr>
        <w:t>: Binary Search Tree</w:t>
      </w:r>
    </w:p>
    <w:p w14:paraId="36E21119" w14:textId="77777777" w:rsidR="00D25545" w:rsidRDefault="00D25545">
      <w:pPr>
        <w:tabs>
          <w:tab w:val="left" w:pos="426"/>
        </w:tabs>
        <w:jc w:val="both"/>
        <w:rPr>
          <w:rFonts w:ascii="맑은 고딕" w:eastAsia="맑은 고딕" w:hAnsi="맑은 고딕" w:cs="맑은 고딕"/>
          <w:sz w:val="22"/>
        </w:rPr>
      </w:pPr>
    </w:p>
    <w:p w14:paraId="19B6CE77" w14:textId="77777777" w:rsidR="00D25545" w:rsidRDefault="004D1E48">
      <w:pPr>
        <w:tabs>
          <w:tab w:val="left" w:pos="426"/>
        </w:tabs>
        <w:jc w:val="both"/>
        <w:rPr>
          <w:rFonts w:ascii="맑은 고딕" w:eastAsia="맑은 고딕" w:hAnsi="맑은 고딕" w:cs="맑은 고딕"/>
          <w:sz w:val="22"/>
        </w:rPr>
      </w:pPr>
      <w:r>
        <w:rPr>
          <w:rFonts w:ascii="맑은 고딕" w:eastAsia="맑은 고딕" w:hAnsi="맑은 고딕" w:cs="맑은 고딕"/>
          <w:sz w:val="22"/>
        </w:rPr>
        <w:t>In this lab, we wil</w:t>
      </w:r>
      <w:r w:rsidR="00CF294A">
        <w:rPr>
          <w:rFonts w:ascii="맑은 고딕" w:eastAsia="맑은 고딕" w:hAnsi="맑은 고딕" w:cs="맑은 고딕"/>
          <w:sz w:val="22"/>
        </w:rPr>
        <w:t>l</w:t>
      </w:r>
      <w:r>
        <w:rPr>
          <w:rFonts w:ascii="맑은 고딕" w:eastAsia="맑은 고딕" w:hAnsi="맑은 고딕" w:cs="맑은 고딕"/>
          <w:sz w:val="22"/>
        </w:rPr>
        <w:t xml:space="preserve"> implement bin</w:t>
      </w:r>
      <w:r w:rsidR="00CF294A">
        <w:rPr>
          <w:rFonts w:ascii="맑은 고딕" w:eastAsia="맑은 고딕" w:hAnsi="맑은 고딕" w:cs="맑은 고딕"/>
          <w:sz w:val="22"/>
        </w:rPr>
        <w:t>ary search tree ADT with the three</w:t>
      </w:r>
      <w:r>
        <w:rPr>
          <w:rFonts w:ascii="맑은 고딕" w:eastAsia="맑은 고딕" w:hAnsi="맑은 고딕" w:cs="맑은 고딕"/>
          <w:sz w:val="22"/>
        </w:rPr>
        <w:t xml:space="preserve"> main functions, insert</w:t>
      </w:r>
      <w:r w:rsidR="00CF294A">
        <w:rPr>
          <w:rFonts w:ascii="맑은 고딕" w:eastAsia="맑은 고딕" w:hAnsi="맑은 고딕" w:cs="맑은 고딕"/>
          <w:sz w:val="22"/>
        </w:rPr>
        <w:t>, delete,</w:t>
      </w:r>
      <w:r>
        <w:rPr>
          <w:rFonts w:ascii="맑은 고딕" w:eastAsia="맑은 고딕" w:hAnsi="맑은 고딕" w:cs="맑은 고딕"/>
          <w:sz w:val="22"/>
        </w:rPr>
        <w:t xml:space="preserve"> and find. Additionally, we will have three print functions with different ways of traversal.  </w:t>
      </w:r>
    </w:p>
    <w:p w14:paraId="151B71AA" w14:textId="77777777" w:rsidR="00D25545" w:rsidRDefault="00D25545">
      <w:pPr>
        <w:tabs>
          <w:tab w:val="left" w:pos="426"/>
        </w:tabs>
        <w:jc w:val="both"/>
        <w:rPr>
          <w:rFonts w:ascii="Arial" w:eastAsia="Arial" w:hAnsi="Arial" w:cs="Arial"/>
          <w:sz w:val="22"/>
        </w:rPr>
      </w:pPr>
      <w:bookmarkStart w:id="0" w:name="_GoBack"/>
      <w:bookmarkEnd w:id="0"/>
    </w:p>
    <w:p w14:paraId="58E456B5" w14:textId="77777777" w:rsidR="00D25545" w:rsidRDefault="004D1E48">
      <w:pPr>
        <w:numPr>
          <w:ilvl w:val="0"/>
          <w:numId w:val="1"/>
        </w:numPr>
        <w:tabs>
          <w:tab w:val="left" w:pos="426"/>
        </w:tabs>
        <w:spacing w:line="260" w:lineRule="auto"/>
        <w:ind w:left="270" w:hanging="270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Input</w:t>
      </w:r>
    </w:p>
    <w:p w14:paraId="4ADF3053" w14:textId="77777777" w:rsidR="00D25545" w:rsidRDefault="004D1E48">
      <w:pPr>
        <w:tabs>
          <w:tab w:val="left" w:pos="426"/>
        </w:tabs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Obtain a list of operations from the given input file, and execute the given operations in order. A detailed specification of the operations is provided below. Each line represents a single operation. Each operation and the necessary parameters are separated by a space. You may assume that the input values (represented as x below) are any integer. </w:t>
      </w:r>
    </w:p>
    <w:p w14:paraId="6F4DC06F" w14:textId="77777777" w:rsidR="00D25545" w:rsidRDefault="00D25545">
      <w:pPr>
        <w:tabs>
          <w:tab w:val="left" w:pos="426"/>
        </w:tabs>
        <w:spacing w:line="260" w:lineRule="auto"/>
        <w:jc w:val="both"/>
        <w:rPr>
          <w:rFonts w:ascii="Arial" w:eastAsia="Arial" w:hAnsi="Arial" w:cs="Arial"/>
          <w:sz w:val="22"/>
        </w:rPr>
      </w:pPr>
    </w:p>
    <w:p w14:paraId="14DC4BD4" w14:textId="77777777" w:rsidR="00D25545" w:rsidRDefault="004D1E48">
      <w:pPr>
        <w:numPr>
          <w:ilvl w:val="0"/>
          <w:numId w:val="2"/>
        </w:numPr>
        <w:tabs>
          <w:tab w:val="left" w:pos="426"/>
        </w:tabs>
        <w:spacing w:line="300" w:lineRule="auto"/>
        <w:ind w:left="446" w:hanging="446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i   x</w:t>
      </w:r>
      <w:r>
        <w:rPr>
          <w:rFonts w:ascii="Arial" w:eastAsia="Arial" w:hAnsi="Arial" w:cs="Arial"/>
          <w:sz w:val="22"/>
        </w:rPr>
        <w:t>: insert a new key “x” into the binary search tree without duplication. If x already exists in the tree, print an error message.</w:t>
      </w:r>
    </w:p>
    <w:p w14:paraId="6255ADE6" w14:textId="0712401A" w:rsidR="004D1E48" w:rsidRDefault="004D1E48">
      <w:pPr>
        <w:numPr>
          <w:ilvl w:val="0"/>
          <w:numId w:val="2"/>
        </w:numPr>
        <w:tabs>
          <w:tab w:val="left" w:pos="426"/>
        </w:tabs>
        <w:spacing w:line="300" w:lineRule="auto"/>
        <w:ind w:left="446" w:hanging="446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d  x</w:t>
      </w:r>
      <w:r w:rsidRPr="004D1E48">
        <w:rPr>
          <w:rFonts w:ascii="Arial" w:eastAsia="Arial" w:hAnsi="Arial" w:cs="Arial"/>
          <w:sz w:val="22"/>
        </w:rPr>
        <w:t>:</w:t>
      </w:r>
      <w:r>
        <w:rPr>
          <w:rFonts w:ascii="Arial" w:eastAsia="Arial" w:hAnsi="Arial" w:cs="Arial"/>
          <w:sz w:val="22"/>
        </w:rPr>
        <w:t xml:space="preserve"> delete a key </w:t>
      </w:r>
      <w:r w:rsidR="00AE03F3">
        <w:rPr>
          <w:rFonts w:ascii="Arial" w:eastAsia="Arial" w:hAnsi="Arial" w:cs="Arial"/>
          <w:sz w:val="22"/>
        </w:rPr>
        <w:t xml:space="preserve">“x” </w:t>
      </w:r>
      <w:r>
        <w:rPr>
          <w:rFonts w:ascii="Arial" w:eastAsia="Arial" w:hAnsi="Arial" w:cs="Arial"/>
          <w:sz w:val="22"/>
        </w:rPr>
        <w:t>in the binary search tree. If x does not exist in the tree, print an error message.</w:t>
      </w:r>
    </w:p>
    <w:p w14:paraId="0BFD3F01" w14:textId="77777777" w:rsidR="00D25545" w:rsidRDefault="004D1E48">
      <w:pPr>
        <w:numPr>
          <w:ilvl w:val="0"/>
          <w:numId w:val="2"/>
        </w:numPr>
        <w:tabs>
          <w:tab w:val="left" w:pos="426"/>
        </w:tabs>
        <w:spacing w:line="300" w:lineRule="auto"/>
        <w:ind w:left="446" w:hanging="446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f  x</w:t>
      </w:r>
      <w:r>
        <w:rPr>
          <w:rFonts w:ascii="Arial" w:eastAsia="Arial" w:hAnsi="Arial" w:cs="Arial"/>
          <w:sz w:val="22"/>
        </w:rPr>
        <w:t xml:space="preserve">: find the given key to check whether the key exists in the tree </w:t>
      </w:r>
    </w:p>
    <w:p w14:paraId="0D66B2CD" w14:textId="77777777" w:rsidR="00D25545" w:rsidRDefault="004D1E48">
      <w:pPr>
        <w:numPr>
          <w:ilvl w:val="0"/>
          <w:numId w:val="2"/>
        </w:numPr>
        <w:tabs>
          <w:tab w:val="left" w:pos="630"/>
        </w:tabs>
        <w:spacing w:line="300" w:lineRule="auto"/>
        <w:ind w:left="446" w:hanging="446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pi</w:t>
      </w:r>
      <w:r>
        <w:rPr>
          <w:rFonts w:ascii="Arial" w:eastAsia="Arial" w:hAnsi="Arial" w:cs="Arial"/>
          <w:sz w:val="22"/>
        </w:rPr>
        <w:t>: print the tree by inorder traversal</w:t>
      </w:r>
    </w:p>
    <w:p w14:paraId="37E6271C" w14:textId="77777777" w:rsidR="00D25545" w:rsidRDefault="004D1E48">
      <w:pPr>
        <w:numPr>
          <w:ilvl w:val="0"/>
          <w:numId w:val="2"/>
        </w:numPr>
        <w:tabs>
          <w:tab w:val="left" w:pos="630"/>
        </w:tabs>
        <w:spacing w:line="300" w:lineRule="auto"/>
        <w:ind w:left="446" w:hanging="446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 xml:space="preserve">pr: </w:t>
      </w:r>
      <w:r>
        <w:rPr>
          <w:rFonts w:ascii="Arial" w:eastAsia="Arial" w:hAnsi="Arial" w:cs="Arial"/>
          <w:sz w:val="22"/>
        </w:rPr>
        <w:t>print the tree by preorder traversal</w:t>
      </w:r>
    </w:p>
    <w:p w14:paraId="13771F56" w14:textId="77777777" w:rsidR="00D25545" w:rsidRDefault="004D1E48">
      <w:pPr>
        <w:numPr>
          <w:ilvl w:val="0"/>
          <w:numId w:val="2"/>
        </w:numPr>
        <w:tabs>
          <w:tab w:val="left" w:pos="630"/>
        </w:tabs>
        <w:spacing w:line="300" w:lineRule="auto"/>
        <w:ind w:left="446" w:hanging="446"/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b/>
          <w:sz w:val="22"/>
        </w:rPr>
        <w:t>po:</w:t>
      </w:r>
      <w:r>
        <w:rPr>
          <w:rFonts w:ascii="Arial" w:eastAsia="Arial" w:hAnsi="Arial" w:cs="Arial"/>
          <w:sz w:val="22"/>
        </w:rPr>
        <w:t xml:space="preserve"> print the tree by postorder traversal </w:t>
      </w:r>
    </w:p>
    <w:p w14:paraId="5BF9E8A1" w14:textId="77777777" w:rsidR="00D25545" w:rsidRDefault="00D25545">
      <w:pPr>
        <w:tabs>
          <w:tab w:val="left" w:pos="426"/>
        </w:tabs>
        <w:jc w:val="both"/>
        <w:rPr>
          <w:rFonts w:ascii="Arial" w:eastAsia="Arial" w:hAnsi="Arial" w:cs="Arial"/>
          <w:sz w:val="22"/>
        </w:rPr>
      </w:pPr>
    </w:p>
    <w:p w14:paraId="1D5E3FC8" w14:textId="757AD4CB" w:rsidR="00D25545" w:rsidRDefault="004D1E48">
      <w:pPr>
        <w:tabs>
          <w:tab w:val="left" w:pos="426"/>
        </w:tabs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An input file is shown below. </w:t>
      </w:r>
    </w:p>
    <w:p w14:paraId="0442567A" w14:textId="300B7EF0" w:rsidR="006D2C91" w:rsidRDefault="006D2C91">
      <w:pPr>
        <w:tabs>
          <w:tab w:val="left" w:pos="426"/>
        </w:tabs>
        <w:jc w:val="both"/>
        <w:rPr>
          <w:rFonts w:ascii="Arial" w:eastAsia="Arial" w:hAnsi="Arial" w:cs="Arial"/>
          <w:sz w:val="22"/>
        </w:rPr>
      </w:pPr>
      <w:r>
        <w:rPr>
          <w:noProof/>
          <w:lang w:eastAsia="ko-KR"/>
        </w:rPr>
        <w:drawing>
          <wp:inline distT="0" distB="0" distL="0" distR="0" wp14:anchorId="44119BF9" wp14:editId="729970AD">
            <wp:extent cx="1177747" cy="196291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2323" cy="20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A696" w14:textId="77777777" w:rsidR="00D25545" w:rsidRDefault="00D25545">
      <w:pPr>
        <w:tabs>
          <w:tab w:val="left" w:pos="426"/>
        </w:tabs>
        <w:jc w:val="both"/>
        <w:rPr>
          <w:rFonts w:ascii="Arial" w:eastAsia="Arial" w:hAnsi="Arial" w:cs="Arial"/>
          <w:sz w:val="22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40"/>
      </w:tblGrid>
      <w:tr w:rsidR="00D25545" w14:paraId="37EF8059" w14:textId="77777777">
        <w:tc>
          <w:tcPr>
            <w:tcW w:w="8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20948B" w14:textId="0FA61B85" w:rsidR="00D25545" w:rsidRDefault="007E0039" w:rsidP="006D2C91">
            <w:pPr>
              <w:tabs>
                <w:tab w:val="left" w:pos="426"/>
              </w:tabs>
              <w:jc w:val="both"/>
              <w:rPr>
                <w:rFonts w:ascii="맑은 고딕" w:eastAsia="맑은 고딕" w:hAnsi="맑은 고딕" w:cs="맑은 고딕"/>
                <w:sz w:val="20"/>
              </w:rPr>
            </w:pPr>
            <w:r>
              <w:object w:dxaOrig="1618" w:dyaOrig="1718" w14:anchorId="21BC7481">
                <v:rect id="rectole0000000000" o:spid="_x0000_i1025" style="width:81.2pt;height:97.35pt;mso-left-percent:-10001;mso-top-percent:-10001;mso-position-horizontal:absolute;mso-position-horizontal-relative:char;mso-position-vertical:absolute;mso-position-vertical-relative:line;mso-left-percent:-10001;mso-top-percent:-10001" o:ole="" o:preferrelative="t" stroked="f">
                  <v:imagedata r:id="rId7" o:title=""/>
                </v:rect>
                <o:OLEObject Type="Embed" ProgID="StaticMetafile" ShapeID="rectole0000000000" DrawAspect="Content" ObjectID="_1649066579" r:id="rId8"/>
              </w:object>
            </w:r>
            <w:r w:rsidR="004D1E48">
              <w:rPr>
                <w:noProof/>
                <w:lang w:eastAsia="ko-KR"/>
              </w:rPr>
              <w:drawing>
                <wp:inline distT="0" distB="0" distL="0" distR="0" wp14:anchorId="55CE363B" wp14:editId="63034634">
                  <wp:extent cx="1521619" cy="757235"/>
                  <wp:effectExtent l="0" t="0" r="2540" b="5080"/>
                  <wp:docPr id="1" name="Picture 1" descr="Macintosh HD:Users:minarho:Downloads:output_lab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inarho:Downloads:output_lab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1619" cy="757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53323BC5" wp14:editId="66475364">
                  <wp:extent cx="562707" cy="1919824"/>
                  <wp:effectExtent l="0" t="0" r="889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48" cy="1959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43A3E5CB" wp14:editId="4CF5A0A7">
                  <wp:extent cx="1825256" cy="381000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283" cy="38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1BA6E0" w14:textId="4385F0C2" w:rsidR="00D25545" w:rsidRDefault="00D25545">
      <w:pPr>
        <w:tabs>
          <w:tab w:val="left" w:pos="426"/>
        </w:tabs>
        <w:jc w:val="both"/>
        <w:rPr>
          <w:rFonts w:ascii="Arial" w:eastAsia="Arial" w:hAnsi="Arial" w:cs="Arial"/>
          <w:sz w:val="22"/>
        </w:rPr>
      </w:pPr>
    </w:p>
    <w:p w14:paraId="6BA36E75" w14:textId="332A7A19" w:rsidR="00D25545" w:rsidRPr="00886027" w:rsidRDefault="00886027" w:rsidP="00886027">
      <w:pPr>
        <w:rPr>
          <w:rFonts w:ascii="Arial" w:hAnsi="Arial" w:cs="Arial"/>
          <w:sz w:val="22"/>
        </w:rPr>
      </w:pPr>
      <w:r>
        <w:rPr>
          <w:rFonts w:ascii="Arial" w:eastAsia="Arial" w:hAnsi="Arial" w:cs="Arial"/>
          <w:sz w:val="22"/>
        </w:rPr>
        <w:br w:type="page"/>
      </w:r>
    </w:p>
    <w:p w14:paraId="095B1122" w14:textId="77777777" w:rsidR="00D25545" w:rsidRDefault="00F91CA0">
      <w:pPr>
        <w:numPr>
          <w:ilvl w:val="0"/>
          <w:numId w:val="3"/>
        </w:numPr>
        <w:tabs>
          <w:tab w:val="left" w:pos="270"/>
        </w:tabs>
        <w:jc w:val="both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lastRenderedPageBreak/>
        <w:t xml:space="preserve">Binary Search Tree </w:t>
      </w:r>
      <w:r w:rsidR="004D1E48">
        <w:rPr>
          <w:rFonts w:ascii="Arial" w:eastAsia="Arial" w:hAnsi="Arial" w:cs="Arial"/>
          <w:sz w:val="22"/>
        </w:rPr>
        <w:t>ADT</w:t>
      </w:r>
    </w:p>
    <w:p w14:paraId="05ACF310" w14:textId="77777777" w:rsidR="00D25545" w:rsidRDefault="00D25545">
      <w:pPr>
        <w:tabs>
          <w:tab w:val="left" w:pos="426"/>
        </w:tabs>
        <w:jc w:val="both"/>
        <w:rPr>
          <w:rFonts w:ascii="Arial" w:eastAsia="Arial" w:hAnsi="Arial" w:cs="Arial"/>
          <w:sz w:val="20"/>
        </w:rPr>
      </w:pPr>
    </w:p>
    <w:p w14:paraId="56F558A5" w14:textId="77777777" w:rsidR="00D25545" w:rsidRPr="00544130" w:rsidRDefault="004D1E48">
      <w:pPr>
        <w:tabs>
          <w:tab w:val="left" w:pos="426"/>
        </w:tabs>
        <w:jc w:val="both"/>
        <w:rPr>
          <w:rFonts w:ascii="Arial" w:eastAsia="Arial" w:hAnsi="Arial" w:cs="Arial"/>
          <w:sz w:val="22"/>
          <w:szCs w:val="22"/>
        </w:rPr>
      </w:pPr>
      <w:r w:rsidRPr="00544130">
        <w:rPr>
          <w:rFonts w:ascii="Arial" w:eastAsia="Arial" w:hAnsi="Arial" w:cs="Arial"/>
          <w:sz w:val="22"/>
          <w:szCs w:val="22"/>
        </w:rPr>
        <w:t>(1) Data Specification for the objects</w:t>
      </w:r>
    </w:p>
    <w:p w14:paraId="1D5695C0" w14:textId="0A4FBEA6" w:rsidR="00D25545" w:rsidRPr="00544130" w:rsidRDefault="00D25545">
      <w:pPr>
        <w:tabs>
          <w:tab w:val="left" w:pos="426"/>
        </w:tabs>
        <w:jc w:val="both"/>
        <w:rPr>
          <w:rFonts w:ascii="Arial" w:eastAsia="Arial" w:hAnsi="Arial" w:cs="Arial"/>
          <w:sz w:val="20"/>
        </w:rPr>
      </w:pPr>
    </w:p>
    <w:p w14:paraId="1DBB9821" w14:textId="77777777" w:rsidR="00D25545" w:rsidRPr="00544130" w:rsidRDefault="004D1E48">
      <w:pPr>
        <w:tabs>
          <w:tab w:val="left" w:pos="426"/>
        </w:tabs>
        <w:jc w:val="both"/>
        <w:rPr>
          <w:rFonts w:ascii="Arial" w:eastAsia="맑은 고딕" w:hAnsi="Arial" w:cs="Arial"/>
          <w:sz w:val="22"/>
        </w:rPr>
      </w:pPr>
      <w:r w:rsidRPr="00544130">
        <w:rPr>
          <w:rFonts w:ascii="Arial" w:eastAsia="맑은 고딕" w:hAnsi="Arial" w:cs="Arial"/>
          <w:sz w:val="22"/>
        </w:rPr>
        <w:t>struct Tree {</w:t>
      </w:r>
    </w:p>
    <w:p w14:paraId="40C7F85D" w14:textId="77777777" w:rsidR="00D25545" w:rsidRPr="00544130" w:rsidRDefault="004D1E48">
      <w:pPr>
        <w:tabs>
          <w:tab w:val="left" w:pos="426"/>
        </w:tabs>
        <w:jc w:val="both"/>
        <w:rPr>
          <w:rFonts w:ascii="Arial" w:eastAsia="맑은 고딕" w:hAnsi="Arial" w:cs="Arial"/>
          <w:sz w:val="22"/>
        </w:rPr>
      </w:pPr>
      <w:r w:rsidRPr="00544130">
        <w:rPr>
          <w:rFonts w:ascii="Arial" w:eastAsia="맑은 고딕" w:hAnsi="Arial" w:cs="Arial"/>
          <w:sz w:val="22"/>
        </w:rPr>
        <w:tab/>
      </w:r>
      <w:r w:rsidRPr="00544130">
        <w:rPr>
          <w:rFonts w:ascii="Arial" w:eastAsia="맑은 고딕" w:hAnsi="Arial" w:cs="Arial"/>
          <w:sz w:val="22"/>
        </w:rPr>
        <w:tab/>
        <w:t>int value;</w:t>
      </w:r>
    </w:p>
    <w:p w14:paraId="528FE179" w14:textId="77777777" w:rsidR="00D25545" w:rsidRPr="00544130" w:rsidRDefault="004D1E48">
      <w:pPr>
        <w:tabs>
          <w:tab w:val="left" w:pos="426"/>
        </w:tabs>
        <w:jc w:val="both"/>
        <w:rPr>
          <w:rFonts w:ascii="Arial" w:eastAsia="맑은 고딕" w:hAnsi="Arial" w:cs="Arial"/>
          <w:sz w:val="22"/>
        </w:rPr>
      </w:pPr>
      <w:r w:rsidRPr="00544130">
        <w:rPr>
          <w:rFonts w:ascii="Arial" w:eastAsia="맑은 고딕" w:hAnsi="Arial" w:cs="Arial"/>
          <w:sz w:val="22"/>
        </w:rPr>
        <w:tab/>
      </w:r>
      <w:r w:rsidRPr="00544130">
        <w:rPr>
          <w:rFonts w:ascii="Arial" w:eastAsia="맑은 고딕" w:hAnsi="Arial" w:cs="Arial"/>
          <w:sz w:val="22"/>
        </w:rPr>
        <w:tab/>
        <w:t>Tree *left;</w:t>
      </w:r>
    </w:p>
    <w:p w14:paraId="74C9C90D" w14:textId="77777777" w:rsidR="00D25545" w:rsidRPr="00544130" w:rsidRDefault="004D1E48">
      <w:pPr>
        <w:tabs>
          <w:tab w:val="left" w:pos="426"/>
        </w:tabs>
        <w:jc w:val="both"/>
        <w:rPr>
          <w:rFonts w:ascii="Arial" w:eastAsia="맑은 고딕" w:hAnsi="Arial" w:cs="Arial"/>
          <w:sz w:val="22"/>
        </w:rPr>
      </w:pPr>
      <w:r w:rsidRPr="00544130">
        <w:rPr>
          <w:rFonts w:ascii="Arial" w:eastAsia="맑은 고딕" w:hAnsi="Arial" w:cs="Arial"/>
          <w:sz w:val="22"/>
        </w:rPr>
        <w:tab/>
      </w:r>
      <w:r w:rsidRPr="00544130">
        <w:rPr>
          <w:rFonts w:ascii="Arial" w:eastAsia="맑은 고딕" w:hAnsi="Arial" w:cs="Arial"/>
          <w:sz w:val="22"/>
        </w:rPr>
        <w:tab/>
        <w:t xml:space="preserve">Tree *right; </w:t>
      </w:r>
    </w:p>
    <w:p w14:paraId="7C32FFB7" w14:textId="77777777" w:rsidR="00D25545" w:rsidRPr="00544130" w:rsidRDefault="004D1E48">
      <w:pPr>
        <w:tabs>
          <w:tab w:val="left" w:pos="426"/>
        </w:tabs>
        <w:jc w:val="both"/>
        <w:rPr>
          <w:rFonts w:ascii="Arial" w:eastAsia="맑은 고딕" w:hAnsi="Arial" w:cs="Arial"/>
          <w:sz w:val="22"/>
        </w:rPr>
      </w:pPr>
      <w:r w:rsidRPr="00544130">
        <w:rPr>
          <w:rFonts w:ascii="Arial" w:eastAsia="맑은 고딕" w:hAnsi="Arial" w:cs="Arial"/>
          <w:sz w:val="22"/>
        </w:rPr>
        <w:tab/>
        <w:t>};</w:t>
      </w:r>
    </w:p>
    <w:p w14:paraId="4B890365" w14:textId="77777777" w:rsidR="00D25545" w:rsidRPr="00544130" w:rsidRDefault="00D2554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40" w:hanging="540"/>
        <w:rPr>
          <w:rFonts w:ascii="Arial" w:eastAsia="Arial" w:hAnsi="Arial" w:cs="Arial"/>
          <w:sz w:val="20"/>
        </w:rPr>
      </w:pPr>
    </w:p>
    <w:p w14:paraId="62541387" w14:textId="77777777" w:rsidR="00D25545" w:rsidRPr="00544130" w:rsidRDefault="004D1E48">
      <w:pPr>
        <w:tabs>
          <w:tab w:val="left" w:pos="426"/>
        </w:tabs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>(2) Function specification</w:t>
      </w:r>
    </w:p>
    <w:p w14:paraId="4E7E1A14" w14:textId="77777777" w:rsidR="00D25545" w:rsidRPr="00544130" w:rsidRDefault="00D25545">
      <w:pPr>
        <w:tabs>
          <w:tab w:val="left" w:pos="426"/>
        </w:tabs>
        <w:jc w:val="both"/>
        <w:rPr>
          <w:rFonts w:ascii="Arial" w:eastAsia="Arial" w:hAnsi="Arial" w:cs="Arial"/>
          <w:sz w:val="22"/>
        </w:rPr>
      </w:pPr>
    </w:p>
    <w:p w14:paraId="56BB4AA7" w14:textId="3B4B57FF" w:rsidR="00D25545" w:rsidRPr="00544130" w:rsidRDefault="008860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136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>- Tree</w:t>
      </w:r>
      <w:r w:rsidR="004D1E48" w:rsidRPr="00544130">
        <w:rPr>
          <w:rFonts w:ascii="Arial" w:eastAsia="Arial" w:hAnsi="Arial" w:cs="Arial"/>
          <w:sz w:val="22"/>
        </w:rPr>
        <w:t>* insertNode(Tree *root, int key)</w:t>
      </w:r>
    </w:p>
    <w:p w14:paraId="6A2BDD41" w14:textId="77777777" w:rsidR="00D25545" w:rsidRPr="00544130" w:rsidRDefault="004D1E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136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 xml:space="preserve">   -Insert a new node with the key value into the tree. If the key already exists in the tree, print an error message.</w:t>
      </w:r>
    </w:p>
    <w:p w14:paraId="2FD3F8BB" w14:textId="43E2463A" w:rsidR="004D1E48" w:rsidRPr="00544130" w:rsidRDefault="00886027" w:rsidP="004D1E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136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>- Tree</w:t>
      </w:r>
      <w:r w:rsidR="004D1E48" w:rsidRPr="00544130">
        <w:rPr>
          <w:rFonts w:ascii="Arial" w:eastAsia="Arial" w:hAnsi="Arial" w:cs="Arial"/>
          <w:sz w:val="22"/>
        </w:rPr>
        <w:t>* deleteNode(Tree *root, int key)</w:t>
      </w:r>
    </w:p>
    <w:p w14:paraId="71F9E9E8" w14:textId="77777777" w:rsidR="004D1E48" w:rsidRPr="00544130" w:rsidRDefault="004D1E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136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 xml:space="preserve">   -delete a node with the given key value from the tree. If the key does not exist in the tree, print an error message.</w:t>
      </w:r>
    </w:p>
    <w:p w14:paraId="1B8F7088" w14:textId="72C64D56" w:rsidR="00D25545" w:rsidRPr="00544130" w:rsidRDefault="008860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136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>- Tree</w:t>
      </w:r>
      <w:r w:rsidR="004D1E48" w:rsidRPr="00544130">
        <w:rPr>
          <w:rFonts w:ascii="Arial" w:eastAsia="Arial" w:hAnsi="Arial" w:cs="Arial"/>
          <w:sz w:val="22"/>
        </w:rPr>
        <w:t>* findNode(Tree *root, int key)</w:t>
      </w:r>
    </w:p>
    <w:p w14:paraId="68DCBFA3" w14:textId="77777777" w:rsidR="00D25545" w:rsidRPr="00544130" w:rsidRDefault="004D1E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136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 xml:space="preserve">   - Find the key in the binary search tree. </w:t>
      </w:r>
    </w:p>
    <w:p w14:paraId="77B0ACD3" w14:textId="15C2B2A0" w:rsidR="00D25545" w:rsidRPr="00544130" w:rsidRDefault="004D1E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136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 xml:space="preserve">   - Print “key </w:t>
      </w:r>
      <w:r w:rsidR="00D843E5" w:rsidRPr="00544130">
        <w:rPr>
          <w:rFonts w:ascii="Arial" w:eastAsia="Arial" w:hAnsi="Arial" w:cs="Arial"/>
          <w:sz w:val="22"/>
        </w:rPr>
        <w:t>is in the tree</w:t>
      </w:r>
      <w:r w:rsidRPr="00544130">
        <w:rPr>
          <w:rFonts w:ascii="Arial" w:eastAsia="Arial" w:hAnsi="Arial" w:cs="Arial"/>
          <w:sz w:val="22"/>
        </w:rPr>
        <w:t>” if the key exi</w:t>
      </w:r>
      <w:r w:rsidR="00D843E5" w:rsidRPr="00544130">
        <w:rPr>
          <w:rFonts w:ascii="Arial" w:eastAsia="Arial" w:hAnsi="Arial" w:cs="Arial"/>
          <w:sz w:val="22"/>
        </w:rPr>
        <w:t>sts.  Otherwise, print “key is</w:t>
      </w:r>
      <w:r w:rsidRPr="00544130">
        <w:rPr>
          <w:rFonts w:ascii="Arial" w:eastAsia="Arial" w:hAnsi="Arial" w:cs="Arial"/>
          <w:sz w:val="22"/>
        </w:rPr>
        <w:t xml:space="preserve"> not </w:t>
      </w:r>
      <w:r w:rsidR="00D843E5" w:rsidRPr="00544130">
        <w:rPr>
          <w:rFonts w:ascii="Arial" w:eastAsia="Arial" w:hAnsi="Arial" w:cs="Arial"/>
          <w:sz w:val="22"/>
        </w:rPr>
        <w:t>in the tree</w:t>
      </w:r>
      <w:r w:rsidRPr="00544130">
        <w:rPr>
          <w:rFonts w:ascii="Arial" w:eastAsia="Arial" w:hAnsi="Arial" w:cs="Arial"/>
          <w:sz w:val="22"/>
        </w:rPr>
        <w:t>”.</w:t>
      </w:r>
    </w:p>
    <w:p w14:paraId="4FE307F9" w14:textId="77777777" w:rsidR="00D25545" w:rsidRPr="00544130" w:rsidRDefault="004D1E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136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>- void printInorder(Tree *root)</w:t>
      </w:r>
    </w:p>
    <w:p w14:paraId="53B5B5E5" w14:textId="77777777" w:rsidR="00D25545" w:rsidRPr="00544130" w:rsidRDefault="004D1E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136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 xml:space="preserve">   - Print the tree by inorder traversal.</w:t>
      </w:r>
    </w:p>
    <w:p w14:paraId="7D0FF53E" w14:textId="77777777" w:rsidR="00D25545" w:rsidRPr="00544130" w:rsidRDefault="004D1E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136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>- void printPreorder(Tree *root)</w:t>
      </w:r>
    </w:p>
    <w:p w14:paraId="684050AB" w14:textId="77777777" w:rsidR="00D25545" w:rsidRPr="00544130" w:rsidRDefault="004D1E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136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 xml:space="preserve">    - Print the tree by preorder traversal.</w:t>
      </w:r>
    </w:p>
    <w:p w14:paraId="0663A7C9" w14:textId="77777777" w:rsidR="00D25545" w:rsidRPr="00544130" w:rsidRDefault="004D1E4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276" w:lineRule="auto"/>
        <w:ind w:right="136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맑은 고딕" w:hAnsi="Arial" w:cs="Arial"/>
          <w:sz w:val="22"/>
        </w:rPr>
        <w:t>∙</w:t>
      </w:r>
      <w:r w:rsidRPr="00544130">
        <w:rPr>
          <w:rFonts w:ascii="Arial" w:eastAsia="Arial" w:hAnsi="Arial" w:cs="Arial"/>
          <w:sz w:val="22"/>
        </w:rPr>
        <w:t>void printPostorder(Tree *root)</w:t>
      </w:r>
    </w:p>
    <w:p w14:paraId="38288091" w14:textId="77777777" w:rsidR="00D25545" w:rsidRPr="00544130" w:rsidRDefault="004D1E48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 xml:space="preserve">    - Print the tree by postorder traversal.</w:t>
      </w:r>
    </w:p>
    <w:p w14:paraId="04D91D83" w14:textId="77777777" w:rsidR="00D25545" w:rsidRPr="00544130" w:rsidRDefault="00D25545">
      <w:pPr>
        <w:tabs>
          <w:tab w:val="left" w:pos="426"/>
        </w:tabs>
        <w:spacing w:line="276" w:lineRule="auto"/>
        <w:jc w:val="both"/>
        <w:rPr>
          <w:rFonts w:ascii="Arial" w:eastAsia="Arial" w:hAnsi="Arial" w:cs="Arial"/>
          <w:sz w:val="22"/>
        </w:rPr>
      </w:pPr>
    </w:p>
    <w:p w14:paraId="184DCE1C" w14:textId="25C950DD" w:rsidR="00D25545" w:rsidRPr="00544130" w:rsidRDefault="00544130">
      <w:pPr>
        <w:tabs>
          <w:tab w:val="left" w:pos="426"/>
        </w:tabs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>(3)</w:t>
      </w:r>
      <w:r w:rsidR="004D1E48" w:rsidRPr="00544130">
        <w:rPr>
          <w:rFonts w:ascii="Arial" w:eastAsia="Arial" w:hAnsi="Arial" w:cs="Arial"/>
          <w:sz w:val="22"/>
        </w:rPr>
        <w:t xml:space="preserve"> Program description</w:t>
      </w:r>
    </w:p>
    <w:p w14:paraId="7BE8BF64" w14:textId="6BBA1763" w:rsidR="00D25545" w:rsidRPr="00544130" w:rsidRDefault="006D2C91">
      <w:pPr>
        <w:numPr>
          <w:ilvl w:val="0"/>
          <w:numId w:val="4"/>
        </w:numPr>
        <w:tabs>
          <w:tab w:val="left" w:pos="426"/>
        </w:tabs>
        <w:ind w:left="720" w:hanging="360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>name : p6</w:t>
      </w:r>
      <w:r w:rsidR="004D1E48" w:rsidRPr="00544130">
        <w:rPr>
          <w:rFonts w:ascii="Arial" w:eastAsia="Arial" w:hAnsi="Arial" w:cs="Arial"/>
          <w:sz w:val="22"/>
        </w:rPr>
        <w:t>.c</w:t>
      </w:r>
    </w:p>
    <w:p w14:paraId="2B035A83" w14:textId="1806D552" w:rsidR="00D25545" w:rsidRPr="00544130" w:rsidRDefault="004D1E48">
      <w:pPr>
        <w:numPr>
          <w:ilvl w:val="0"/>
          <w:numId w:val="4"/>
        </w:numPr>
        <w:tabs>
          <w:tab w:val="left" w:pos="426"/>
        </w:tabs>
        <w:ind w:left="720" w:hanging="360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 xml:space="preserve">input : a list of operations in a file (an input file name is given as a command line </w:t>
      </w:r>
      <w:r w:rsidR="00544130" w:rsidRPr="00544130">
        <w:rPr>
          <w:rFonts w:ascii="Arial" w:eastAsia="Arial" w:hAnsi="Arial" w:cs="Arial"/>
          <w:sz w:val="22"/>
        </w:rPr>
        <w:t>argument. See the example in “</w:t>
      </w:r>
      <w:r w:rsidRPr="00544130">
        <w:rPr>
          <w:rFonts w:ascii="Arial" w:eastAsia="Arial" w:hAnsi="Arial" w:cs="Arial"/>
          <w:sz w:val="22"/>
        </w:rPr>
        <w:t>input” on the first page)</w:t>
      </w:r>
    </w:p>
    <w:p w14:paraId="3AB41EBE" w14:textId="77777777" w:rsidR="00D25545" w:rsidRPr="00544130" w:rsidRDefault="004D1E48">
      <w:pPr>
        <w:numPr>
          <w:ilvl w:val="0"/>
          <w:numId w:val="4"/>
        </w:numPr>
        <w:tabs>
          <w:tab w:val="left" w:pos="426"/>
        </w:tabs>
        <w:ind w:left="720" w:hanging="360"/>
        <w:jc w:val="both"/>
        <w:rPr>
          <w:rFonts w:ascii="Arial" w:eastAsia="Arial" w:hAnsi="Arial" w:cs="Arial"/>
          <w:sz w:val="22"/>
        </w:rPr>
      </w:pPr>
      <w:r w:rsidRPr="00544130">
        <w:rPr>
          <w:rFonts w:ascii="Arial" w:eastAsia="Arial" w:hAnsi="Arial" w:cs="Arial"/>
          <w:sz w:val="22"/>
        </w:rPr>
        <w:t>output : the corresponding result in the standard output</w:t>
      </w:r>
    </w:p>
    <w:p w14:paraId="2B0C3FFB" w14:textId="58C208D3" w:rsidR="00D25545" w:rsidRPr="00544130" w:rsidRDefault="00D25545">
      <w:pPr>
        <w:tabs>
          <w:tab w:val="left" w:pos="426"/>
        </w:tabs>
        <w:jc w:val="both"/>
        <w:rPr>
          <w:rFonts w:ascii="Arial" w:hAnsi="Arial" w:cs="Arial"/>
          <w:sz w:val="22"/>
        </w:rPr>
      </w:pPr>
    </w:p>
    <w:p w14:paraId="16F75069" w14:textId="7FEF2C2C" w:rsidR="00E81D22" w:rsidRPr="00544130" w:rsidRDefault="00E81D22" w:rsidP="00E81D22">
      <w:pPr>
        <w:rPr>
          <w:rFonts w:ascii="Arial" w:eastAsia="맑은 고딕" w:hAnsi="Arial" w:cs="Arial"/>
          <w:sz w:val="22"/>
        </w:rPr>
      </w:pPr>
      <w:r w:rsidRPr="00544130">
        <w:rPr>
          <w:rFonts w:ascii="Arial" w:eastAsia="맑은 고딕" w:hAnsi="Arial" w:cs="Arial"/>
          <w:sz w:val="22"/>
        </w:rPr>
        <w:t>Submit to the course gitlab your source code. (~2020/4/30 23:59)</w:t>
      </w:r>
    </w:p>
    <w:p w14:paraId="526CA701" w14:textId="378CF81A" w:rsidR="00472C2D" w:rsidRPr="00E81D22" w:rsidRDefault="00472C2D">
      <w:pPr>
        <w:rPr>
          <w:rFonts w:ascii="Arial" w:hAnsi="Arial" w:cs="Arial"/>
          <w:sz w:val="22"/>
        </w:rPr>
      </w:pPr>
    </w:p>
    <w:sectPr w:rsidR="00472C2D" w:rsidRPr="00E81D2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B7BD5"/>
    <w:multiLevelType w:val="hybridMultilevel"/>
    <w:tmpl w:val="661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E66CE"/>
    <w:multiLevelType w:val="multilevel"/>
    <w:tmpl w:val="6F1295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C2B26E7"/>
    <w:multiLevelType w:val="hybridMultilevel"/>
    <w:tmpl w:val="36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65FA6"/>
    <w:multiLevelType w:val="multilevel"/>
    <w:tmpl w:val="6896CE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7706345"/>
    <w:multiLevelType w:val="hybridMultilevel"/>
    <w:tmpl w:val="2F009C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5" w15:restartNumberingAfterBreak="0">
    <w:nsid w:val="5D223C3C"/>
    <w:multiLevelType w:val="multilevel"/>
    <w:tmpl w:val="FC04EA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1673BDE"/>
    <w:multiLevelType w:val="multilevel"/>
    <w:tmpl w:val="C5F01E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7ED1819"/>
    <w:multiLevelType w:val="hybridMultilevel"/>
    <w:tmpl w:val="4D3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72BAD"/>
    <w:multiLevelType w:val="multilevel"/>
    <w:tmpl w:val="8D0C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545"/>
    <w:rsid w:val="00080AAD"/>
    <w:rsid w:val="00472C2D"/>
    <w:rsid w:val="004D1E48"/>
    <w:rsid w:val="004E52F2"/>
    <w:rsid w:val="00544130"/>
    <w:rsid w:val="005E38B3"/>
    <w:rsid w:val="006D2C91"/>
    <w:rsid w:val="007E0039"/>
    <w:rsid w:val="00886027"/>
    <w:rsid w:val="00902EBE"/>
    <w:rsid w:val="00AE03F3"/>
    <w:rsid w:val="00CF294A"/>
    <w:rsid w:val="00D25545"/>
    <w:rsid w:val="00D843E5"/>
    <w:rsid w:val="00E81D22"/>
    <w:rsid w:val="00F91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E2214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1E48"/>
    <w:rPr>
      <w:rFonts w:ascii="Lucida Grande" w:hAnsi="Lucida Grande" w:cs="Lucida Grande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D1E48"/>
    <w:rPr>
      <w:rFonts w:ascii="Lucida Grande" w:hAnsi="Lucida Grande" w:cs="Lucida Grande"/>
      <w:sz w:val="18"/>
      <w:szCs w:val="18"/>
    </w:rPr>
  </w:style>
  <w:style w:type="paragraph" w:styleId="a4">
    <w:name w:val="List Paragraph"/>
    <w:basedOn w:val="a"/>
    <w:uiPriority w:val="34"/>
    <w:qFormat/>
    <w:rsid w:val="00472C2D"/>
    <w:pPr>
      <w:widowControl w:val="0"/>
      <w:wordWrap w:val="0"/>
      <w:autoSpaceDE w:val="0"/>
      <w:autoSpaceDN w:val="0"/>
      <w:spacing w:after="200" w:line="276" w:lineRule="auto"/>
      <w:ind w:leftChars="400" w:left="800"/>
      <w:jc w:val="both"/>
    </w:pPr>
    <w:rPr>
      <w:kern w:val="2"/>
      <w:sz w:val="20"/>
      <w:szCs w:val="22"/>
      <w:lang w:eastAsia="ko-KR"/>
    </w:rPr>
  </w:style>
  <w:style w:type="table" w:styleId="a5">
    <w:name w:val="Table Grid"/>
    <w:basedOn w:val="a1"/>
    <w:uiPriority w:val="59"/>
    <w:rsid w:val="00472C2D"/>
    <w:pPr>
      <w:jc w:val="both"/>
    </w:pPr>
    <w:rPr>
      <w:kern w:val="2"/>
      <w:sz w:val="20"/>
      <w:szCs w:val="2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08739-6AE3-4759-B968-1D9E18A58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15</cp:revision>
  <dcterms:created xsi:type="dcterms:W3CDTF">2015-04-07T12:31:00Z</dcterms:created>
  <dcterms:modified xsi:type="dcterms:W3CDTF">2020-04-22T04:17:00Z</dcterms:modified>
</cp:coreProperties>
</file>